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D0FAA" w14:textId="53D40484" w:rsidR="00287B9F" w:rsidRPr="00727D4D" w:rsidRDefault="006C774E" w:rsidP="006C774E">
      <w:pPr>
        <w:rPr>
          <w:rFonts w:ascii="ＭＳ 明朝" w:eastAsia="ＭＳ 明朝" w:hAnsi="ＭＳ 明朝"/>
          <w:sz w:val="24"/>
          <w:szCs w:val="24"/>
        </w:rPr>
      </w:pPr>
      <w:r w:rsidRPr="00727D4D">
        <w:rPr>
          <w:rFonts w:ascii="ＭＳ 明朝" w:eastAsia="ＭＳ 明朝" w:hAnsi="ＭＳ 明朝" w:hint="eastAsia"/>
          <w:sz w:val="24"/>
          <w:szCs w:val="24"/>
        </w:rPr>
        <w:t>（</w:t>
      </w:r>
      <w:r w:rsidR="0006384A" w:rsidRPr="00727D4D">
        <w:rPr>
          <w:rFonts w:ascii="ＭＳ 明朝" w:eastAsia="ＭＳ 明朝" w:hAnsi="ＭＳ 明朝" w:hint="eastAsia"/>
          <w:sz w:val="24"/>
          <w:szCs w:val="24"/>
        </w:rPr>
        <w:t>様式</w:t>
      </w:r>
      <w:r w:rsidRPr="00727D4D">
        <w:rPr>
          <w:rFonts w:ascii="ＭＳ 明朝" w:eastAsia="ＭＳ 明朝" w:hAnsi="ＭＳ 明朝" w:hint="eastAsia"/>
          <w:sz w:val="24"/>
          <w:szCs w:val="24"/>
        </w:rPr>
        <w:t>第</w:t>
      </w:r>
      <w:r w:rsidR="00287B9F" w:rsidRPr="00727D4D">
        <w:rPr>
          <w:rFonts w:ascii="ＭＳ 明朝" w:eastAsia="ＭＳ 明朝" w:hAnsi="ＭＳ 明朝" w:hint="eastAsia"/>
          <w:sz w:val="24"/>
          <w:szCs w:val="24"/>
        </w:rPr>
        <w:t>１</w:t>
      </w:r>
      <w:r w:rsidRPr="00727D4D"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348EAF98" w14:textId="77777777" w:rsidR="00287B9F" w:rsidRPr="00727D4D" w:rsidRDefault="00287B9F" w:rsidP="00287B9F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727D4D">
        <w:rPr>
          <w:rFonts w:ascii="ＭＳ 明朝" w:eastAsia="ＭＳ 明朝" w:hAnsi="ＭＳ 明朝" w:hint="eastAsia"/>
          <w:sz w:val="24"/>
          <w:szCs w:val="24"/>
        </w:rPr>
        <w:t>森林・山村多面的機能発揮対策アドバイザー派遣依頼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985"/>
        <w:gridCol w:w="9"/>
        <w:gridCol w:w="1146"/>
        <w:gridCol w:w="3941"/>
      </w:tblGrid>
      <w:tr w:rsidR="00287B9F" w:rsidRPr="00727D4D" w14:paraId="4FB57657" w14:textId="77777777" w:rsidTr="00990C6E"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34F5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活動組織名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7391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7B9F" w:rsidRPr="00727D4D" w14:paraId="05EF9FC5" w14:textId="77777777" w:rsidTr="00990C6E">
        <w:trPr>
          <w:trHeight w:val="8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9BA66" w14:textId="77777777" w:rsidR="00287B9F" w:rsidRPr="00727D4D" w:rsidRDefault="00287B9F" w:rsidP="00990C6E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活動組織の担当者名等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D03E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B7A9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7B9F" w:rsidRPr="00727D4D" w14:paraId="7B6E1BFE" w14:textId="77777777" w:rsidTr="00990C6E">
        <w:trPr>
          <w:trHeight w:val="31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D10615" w14:textId="77777777" w:rsidR="00287B9F" w:rsidRPr="00727D4D" w:rsidRDefault="00287B9F" w:rsidP="00990C6E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3256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住所・電話番号</w:t>
            </w:r>
          </w:p>
          <w:p w14:paraId="340EFDDC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BB10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7B9F" w:rsidRPr="00727D4D" w14:paraId="0642850D" w14:textId="77777777" w:rsidTr="00990C6E">
        <w:trPr>
          <w:trHeight w:val="45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4CE8B" w14:textId="77777777" w:rsidR="00287B9F" w:rsidRPr="00727D4D" w:rsidRDefault="00287B9F" w:rsidP="00990C6E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7A4B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7A3E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7B9F" w:rsidRPr="00727D4D" w14:paraId="76510EC3" w14:textId="77777777" w:rsidTr="00990C6E">
        <w:trPr>
          <w:trHeight w:val="705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F7061C" w14:textId="77777777" w:rsidR="00287B9F" w:rsidRPr="00727D4D" w:rsidRDefault="00287B9F" w:rsidP="00990C6E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指導・助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23776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実施希望日等は、第3希望日まで記載願います。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9B28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第１希望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D699" w14:textId="3F351B0E" w:rsidR="006A0BFD" w:rsidRDefault="006A0BFD" w:rsidP="00990C6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</w:t>
            </w:r>
            <w:r w:rsidR="00287B9F"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87B9F"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87B9F" w:rsidRPr="00727D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　　</w:t>
            </w:r>
          </w:p>
          <w:p w14:paraId="3F7B3FF2" w14:textId="2D2AA88B" w:rsidR="00287B9F" w:rsidRPr="00727D4D" w:rsidRDefault="00287B9F" w:rsidP="006A0BFD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6A0B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分～</w:t>
            </w:r>
            <w:r w:rsidR="006A0B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6A0B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分　　　　</w:t>
            </w:r>
          </w:p>
        </w:tc>
      </w:tr>
      <w:tr w:rsidR="00287B9F" w:rsidRPr="00727D4D" w14:paraId="4D149364" w14:textId="77777777" w:rsidTr="00990C6E">
        <w:trPr>
          <w:trHeight w:val="73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459B" w14:textId="77777777" w:rsidR="00287B9F" w:rsidRPr="00727D4D" w:rsidRDefault="00287B9F" w:rsidP="00990C6E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FB09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7D29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第２希望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CB9" w14:textId="77777777" w:rsidR="006A0BFD" w:rsidRDefault="006A0BFD" w:rsidP="00990C6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</w:t>
            </w:r>
            <w:r w:rsidR="00287B9F"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87B9F"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87B9F"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  <w:p w14:paraId="26274F29" w14:textId="3C78BE0D" w:rsidR="00287B9F" w:rsidRPr="00727D4D" w:rsidRDefault="00287B9F" w:rsidP="006A0BFD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6A0B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分～</w:t>
            </w:r>
            <w:r w:rsidR="006A0B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6A0B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</w:tr>
      <w:tr w:rsidR="00287B9F" w:rsidRPr="00727D4D" w14:paraId="5EF2BCF7" w14:textId="77777777" w:rsidTr="00990C6E">
        <w:trPr>
          <w:trHeight w:val="76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7365A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CD80F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9AE96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第３希望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64AFD" w14:textId="77777777" w:rsidR="006A0BFD" w:rsidRDefault="006A0BFD" w:rsidP="00990C6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</w:t>
            </w:r>
            <w:r w:rsidR="00287B9F"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87B9F"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87B9F"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  <w:p w14:paraId="0F4B8324" w14:textId="061C65B8" w:rsidR="00287B9F" w:rsidRPr="00727D4D" w:rsidRDefault="00287B9F" w:rsidP="00990C6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時</w:t>
            </w:r>
            <w:r w:rsidR="006A0B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分～</w:t>
            </w:r>
            <w:r w:rsidR="006A0B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時</w:t>
            </w:r>
            <w:r w:rsidR="006A0B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</w:tr>
      <w:tr w:rsidR="00287B9F" w:rsidRPr="00727D4D" w14:paraId="7CF98BDD" w14:textId="77777777" w:rsidTr="00990C6E">
        <w:trPr>
          <w:trHeight w:val="4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8351C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43CB" w14:textId="77777777" w:rsidR="00287B9F" w:rsidRPr="00727D4D" w:rsidRDefault="00287B9F" w:rsidP="00990C6E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実施場所等</w:t>
            </w:r>
          </w:p>
          <w:p w14:paraId="7277ADAA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5AAD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7B9F" w:rsidRPr="00727D4D" w14:paraId="07F8BEF2" w14:textId="77777777" w:rsidTr="00990C6E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7A895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304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当日の参加人数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4B6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87B9F" w:rsidRPr="00727D4D" w14:paraId="3F2DFB7B" w14:textId="77777777" w:rsidTr="00990C6E">
        <w:trPr>
          <w:trHeight w:val="408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FF8F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33F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指導・助言を受ける内容（詳しく記載願います。）</w:t>
            </w:r>
          </w:p>
          <w:p w14:paraId="71CD534A" w14:textId="77777777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444D" w14:textId="77777777" w:rsidR="00287B9F" w:rsidRPr="008E13F6" w:rsidRDefault="00287B9F" w:rsidP="00990C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4A63914" w14:textId="77777777" w:rsidR="00287B9F" w:rsidRPr="008E13F6" w:rsidRDefault="00287B9F" w:rsidP="00990C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7E89EE3" w14:textId="77777777" w:rsidR="00287B9F" w:rsidRPr="008E13F6" w:rsidRDefault="00287B9F" w:rsidP="00990C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2245684" w14:textId="77777777" w:rsidR="00287B9F" w:rsidRPr="008E13F6" w:rsidRDefault="00287B9F" w:rsidP="00990C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717B696" w14:textId="77777777" w:rsidR="00287B9F" w:rsidRPr="008E13F6" w:rsidRDefault="00287B9F" w:rsidP="00990C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3C4478D" w14:textId="77777777" w:rsidR="00287B9F" w:rsidRPr="008E13F6" w:rsidRDefault="00287B9F" w:rsidP="00990C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BF9A266" w14:textId="77777777" w:rsidR="00287B9F" w:rsidRPr="008E13F6" w:rsidRDefault="00287B9F" w:rsidP="00990C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2D7E30B" w14:textId="77777777" w:rsidR="00287B9F" w:rsidRPr="008E13F6" w:rsidRDefault="00287B9F" w:rsidP="00990C6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87B9F" w:rsidRPr="00727D4D" w14:paraId="406C9510" w14:textId="77777777" w:rsidTr="00990C6E">
        <w:trPr>
          <w:trHeight w:val="47"/>
        </w:trPr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64A9" w14:textId="77777777" w:rsidR="00627B7E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上記に記載した内容について、指導・助言を受けたいので依頼しま</w:t>
            </w:r>
            <w:r w:rsidR="00627B7E">
              <w:rPr>
                <w:rFonts w:ascii="ＭＳ 明朝" w:eastAsia="ＭＳ 明朝" w:hAnsi="ＭＳ 明朝" w:hint="eastAsia"/>
                <w:sz w:val="24"/>
                <w:szCs w:val="24"/>
              </w:rPr>
              <w:t>す。</w:t>
            </w:r>
          </w:p>
          <w:p w14:paraId="62157965" w14:textId="26AF8D45" w:rsidR="00287B9F" w:rsidRPr="00727D4D" w:rsidRDefault="00287B9F" w:rsidP="00990C6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</w:t>
            </w:r>
          </w:p>
          <w:p w14:paraId="6CDEFE1E" w14:textId="05C8F63D" w:rsidR="00287B9F" w:rsidRPr="00727D4D" w:rsidRDefault="00287B9F" w:rsidP="006A0BFD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申請日　</w:t>
            </w:r>
            <w:r w:rsidR="006A0BFD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14:paraId="4642ADDA" w14:textId="77777777" w:rsidR="006A0BFD" w:rsidRDefault="00287B9F" w:rsidP="006A0BFD">
            <w:pPr>
              <w:spacing w:afterLines="50" w:after="180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727D4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活動組織名　　　　　　　　　　　　　　　　　</w:t>
            </w: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  <w:p w14:paraId="41C7AA5A" w14:textId="59239CC9" w:rsidR="00287B9F" w:rsidRPr="00727D4D" w:rsidRDefault="00287B9F" w:rsidP="006A0BFD">
            <w:pPr>
              <w:spacing w:afterLines="50" w:after="180"/>
              <w:ind w:firstLineChars="500" w:firstLine="120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727D4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事務担当者氏名　　　　　　　　　　　　　　　　</w:t>
            </w:r>
          </w:p>
          <w:p w14:paraId="23DF1670" w14:textId="07144E14" w:rsidR="00287B9F" w:rsidRPr="00727D4D" w:rsidRDefault="00287B9F" w:rsidP="006A0BFD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北海道森林・山村多面的機能発揮対策地域協議会　事務局　</w:t>
            </w:r>
            <w:r w:rsidR="006A0BF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727D4D">
              <w:rPr>
                <w:rFonts w:ascii="ＭＳ 明朝" w:eastAsia="ＭＳ 明朝" w:hAnsi="ＭＳ 明朝" w:hint="eastAsia"/>
                <w:sz w:val="24"/>
                <w:szCs w:val="24"/>
              </w:rPr>
              <w:t>宛</w:t>
            </w:r>
          </w:p>
        </w:tc>
      </w:tr>
    </w:tbl>
    <w:p w14:paraId="209F6081" w14:textId="77777777" w:rsidR="00287B9F" w:rsidRPr="00727D4D" w:rsidRDefault="00287B9F" w:rsidP="00FE7B48">
      <w:pPr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727D4D">
        <w:rPr>
          <w:rFonts w:ascii="ＭＳ 明朝" w:eastAsia="ＭＳ 明朝" w:hAnsi="ＭＳ 明朝" w:hint="eastAsia"/>
          <w:sz w:val="24"/>
          <w:szCs w:val="24"/>
        </w:rPr>
        <w:t>※留意事項</w:t>
      </w:r>
    </w:p>
    <w:p w14:paraId="17AA5BDD" w14:textId="77777777" w:rsidR="00B77897" w:rsidRDefault="006B262F" w:rsidP="00FE7B48">
      <w:pPr>
        <w:spacing w:line="2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27D4D">
        <w:rPr>
          <w:rFonts w:ascii="ＭＳ 明朝" w:eastAsia="ＭＳ 明朝" w:hAnsi="ＭＳ 明朝" w:hint="eastAsia"/>
          <w:sz w:val="24"/>
          <w:szCs w:val="24"/>
        </w:rPr>
        <w:t>①</w:t>
      </w:r>
      <w:r w:rsidR="00287B9F" w:rsidRPr="00727D4D">
        <w:rPr>
          <w:rFonts w:ascii="ＭＳ 明朝" w:eastAsia="ＭＳ 明朝" w:hAnsi="ＭＳ 明朝" w:hint="eastAsia"/>
          <w:sz w:val="24"/>
          <w:szCs w:val="24"/>
        </w:rPr>
        <w:t>アドバイザーの派遣</w:t>
      </w:r>
      <w:r w:rsidR="00B77897">
        <w:rPr>
          <w:rFonts w:ascii="ＭＳ 明朝" w:eastAsia="ＭＳ 明朝" w:hAnsi="ＭＳ 明朝" w:hint="eastAsia"/>
          <w:sz w:val="24"/>
          <w:szCs w:val="24"/>
        </w:rPr>
        <w:t>依頼書</w:t>
      </w:r>
      <w:r w:rsidR="00287B9F" w:rsidRPr="00727D4D">
        <w:rPr>
          <w:rFonts w:ascii="ＭＳ 明朝" w:eastAsia="ＭＳ 明朝" w:hAnsi="ＭＳ 明朝" w:hint="eastAsia"/>
          <w:sz w:val="24"/>
          <w:szCs w:val="24"/>
        </w:rPr>
        <w:t>は、</w:t>
      </w:r>
      <w:r w:rsidR="00B77897">
        <w:rPr>
          <w:rFonts w:ascii="ＭＳ 明朝" w:eastAsia="ＭＳ 明朝" w:hAnsi="ＭＳ 明朝" w:hint="eastAsia"/>
          <w:sz w:val="24"/>
          <w:szCs w:val="24"/>
        </w:rPr>
        <w:t>第１</w:t>
      </w:r>
      <w:r w:rsidR="00287B9F" w:rsidRPr="00727D4D">
        <w:rPr>
          <w:rFonts w:ascii="ＭＳ 明朝" w:eastAsia="ＭＳ 明朝" w:hAnsi="ＭＳ 明朝" w:hint="eastAsia"/>
          <w:sz w:val="24"/>
          <w:szCs w:val="24"/>
        </w:rPr>
        <w:t>実施希望日の１５日前まで</w:t>
      </w:r>
      <w:r w:rsidR="00D9235F">
        <w:rPr>
          <w:rFonts w:ascii="ＭＳ 明朝" w:eastAsia="ＭＳ 明朝" w:hAnsi="ＭＳ 明朝" w:hint="eastAsia"/>
          <w:sz w:val="24"/>
          <w:szCs w:val="24"/>
        </w:rPr>
        <w:t>に</w:t>
      </w:r>
      <w:r w:rsidR="00D831DD">
        <w:rPr>
          <w:rFonts w:ascii="ＭＳ 明朝" w:eastAsia="ＭＳ 明朝" w:hAnsi="ＭＳ 明朝" w:hint="eastAsia"/>
          <w:sz w:val="24"/>
          <w:szCs w:val="24"/>
        </w:rPr>
        <w:t>北海道</w:t>
      </w:r>
      <w:r w:rsidR="00497A5B">
        <w:rPr>
          <w:rFonts w:ascii="ＭＳ 明朝" w:eastAsia="ＭＳ 明朝" w:hAnsi="ＭＳ 明朝" w:hint="eastAsia"/>
          <w:sz w:val="24"/>
          <w:szCs w:val="24"/>
        </w:rPr>
        <w:t>地域協議会に</w:t>
      </w:r>
    </w:p>
    <w:p w14:paraId="1D45F89A" w14:textId="4E07ADFB" w:rsidR="00287B9F" w:rsidRPr="00727D4D" w:rsidRDefault="00B77897" w:rsidP="00FE7B48">
      <w:pPr>
        <w:spacing w:line="28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提出</w:t>
      </w:r>
      <w:r w:rsidR="00D9235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8B4C4F3" w14:textId="77777777" w:rsidR="00FE7B48" w:rsidRDefault="006B262F" w:rsidP="00FE7B48">
      <w:pPr>
        <w:spacing w:line="2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27D4D">
        <w:rPr>
          <w:rFonts w:ascii="ＭＳ 明朝" w:eastAsia="ＭＳ 明朝" w:hAnsi="ＭＳ 明朝" w:hint="eastAsia"/>
          <w:sz w:val="24"/>
          <w:szCs w:val="24"/>
        </w:rPr>
        <w:t>②</w:t>
      </w:r>
      <w:r w:rsidR="00287B9F" w:rsidRPr="00727D4D">
        <w:rPr>
          <w:rFonts w:ascii="ＭＳ 明朝" w:eastAsia="ＭＳ 明朝" w:hAnsi="ＭＳ 明朝" w:hint="eastAsia"/>
          <w:sz w:val="24"/>
          <w:szCs w:val="24"/>
        </w:rPr>
        <w:t>電子メール、FAX</w:t>
      </w:r>
      <w:r w:rsidR="006A0BFD">
        <w:rPr>
          <w:rFonts w:ascii="ＭＳ 明朝" w:eastAsia="ＭＳ 明朝" w:hAnsi="ＭＳ 明朝" w:hint="eastAsia"/>
          <w:sz w:val="24"/>
          <w:szCs w:val="24"/>
        </w:rPr>
        <w:t>等</w:t>
      </w:r>
      <w:r w:rsidR="00287B9F" w:rsidRPr="00727D4D">
        <w:rPr>
          <w:rFonts w:ascii="ＭＳ 明朝" w:eastAsia="ＭＳ 明朝" w:hAnsi="ＭＳ 明朝" w:hint="eastAsia"/>
          <w:sz w:val="24"/>
          <w:szCs w:val="24"/>
        </w:rPr>
        <w:t>のいずれか</w:t>
      </w:r>
      <w:r w:rsidR="00D9235F">
        <w:rPr>
          <w:rFonts w:ascii="ＭＳ 明朝" w:eastAsia="ＭＳ 明朝" w:hAnsi="ＭＳ 明朝" w:hint="eastAsia"/>
          <w:sz w:val="24"/>
          <w:szCs w:val="24"/>
        </w:rPr>
        <w:t>の方法によりますが</w:t>
      </w:r>
      <w:r w:rsidR="00287B9F" w:rsidRPr="00727D4D">
        <w:rPr>
          <w:rFonts w:ascii="ＭＳ 明朝" w:eastAsia="ＭＳ 明朝" w:hAnsi="ＭＳ 明朝" w:hint="eastAsia"/>
          <w:sz w:val="24"/>
          <w:szCs w:val="24"/>
        </w:rPr>
        <w:t>、予算</w:t>
      </w:r>
      <w:r w:rsidR="00FE7B48">
        <w:rPr>
          <w:rFonts w:ascii="ＭＳ 明朝" w:eastAsia="ＭＳ 明朝" w:hAnsi="ＭＳ 明朝" w:hint="eastAsia"/>
          <w:sz w:val="24"/>
          <w:szCs w:val="24"/>
        </w:rPr>
        <w:t>の</w:t>
      </w:r>
      <w:r w:rsidR="00287B9F" w:rsidRPr="00727D4D">
        <w:rPr>
          <w:rFonts w:ascii="ＭＳ 明朝" w:eastAsia="ＭＳ 明朝" w:hAnsi="ＭＳ 明朝" w:hint="eastAsia"/>
          <w:sz w:val="24"/>
          <w:szCs w:val="24"/>
        </w:rPr>
        <w:t>状況等</w:t>
      </w:r>
      <w:r w:rsidR="00B77897">
        <w:rPr>
          <w:rFonts w:ascii="ＭＳ 明朝" w:eastAsia="ＭＳ 明朝" w:hAnsi="ＭＳ 明朝" w:hint="eastAsia"/>
          <w:sz w:val="24"/>
          <w:szCs w:val="24"/>
        </w:rPr>
        <w:t>により</w:t>
      </w:r>
      <w:r w:rsidR="00287B9F" w:rsidRPr="00727D4D">
        <w:rPr>
          <w:rFonts w:ascii="ＭＳ 明朝" w:eastAsia="ＭＳ 明朝" w:hAnsi="ＭＳ 明朝" w:hint="eastAsia"/>
          <w:sz w:val="24"/>
          <w:szCs w:val="24"/>
        </w:rPr>
        <w:t>対応できな</w:t>
      </w:r>
    </w:p>
    <w:p w14:paraId="205EE737" w14:textId="4E21EB50" w:rsidR="00287B9F" w:rsidRPr="00727D4D" w:rsidRDefault="00FE7B48" w:rsidP="00FE7B48">
      <w:pPr>
        <w:spacing w:line="2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い場合</w:t>
      </w:r>
      <w:r w:rsidR="00287B9F" w:rsidRPr="00727D4D">
        <w:rPr>
          <w:rFonts w:ascii="ＭＳ 明朝" w:eastAsia="ＭＳ 明朝" w:hAnsi="ＭＳ 明朝" w:hint="eastAsia"/>
          <w:sz w:val="24"/>
          <w:szCs w:val="24"/>
        </w:rPr>
        <w:t>があります</w:t>
      </w:r>
      <w:r w:rsidR="00D9235F">
        <w:rPr>
          <w:rFonts w:ascii="ＭＳ 明朝" w:eastAsia="ＭＳ 明朝" w:hAnsi="ＭＳ 明朝" w:hint="eastAsia"/>
          <w:sz w:val="24"/>
          <w:szCs w:val="24"/>
        </w:rPr>
        <w:t>ので注意願います</w:t>
      </w:r>
      <w:r w:rsidR="00287B9F" w:rsidRPr="00727D4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F1D6D75" w14:textId="10C3644C" w:rsidR="006C774E" w:rsidRDefault="006B262F" w:rsidP="00FE7B48">
      <w:pPr>
        <w:spacing w:line="28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27D4D">
        <w:rPr>
          <w:rFonts w:ascii="ＭＳ 明朝" w:eastAsia="ＭＳ 明朝" w:hAnsi="ＭＳ 明朝" w:hint="eastAsia"/>
          <w:sz w:val="24"/>
          <w:szCs w:val="24"/>
        </w:rPr>
        <w:t>③</w:t>
      </w:r>
      <w:r w:rsidR="00D24BCF" w:rsidRPr="00727D4D">
        <w:rPr>
          <w:rFonts w:ascii="ＭＳ 明朝" w:eastAsia="ＭＳ 明朝" w:hAnsi="ＭＳ 明朝" w:hint="eastAsia"/>
          <w:sz w:val="24"/>
          <w:szCs w:val="24"/>
        </w:rPr>
        <w:t>指導・助言時間</w:t>
      </w:r>
      <w:r w:rsidRPr="00727D4D">
        <w:rPr>
          <w:rFonts w:ascii="ＭＳ 明朝" w:eastAsia="ＭＳ 明朝" w:hAnsi="ＭＳ 明朝" w:hint="eastAsia"/>
          <w:sz w:val="24"/>
          <w:szCs w:val="24"/>
        </w:rPr>
        <w:t>は</w:t>
      </w:r>
      <w:r w:rsidR="00D851CD">
        <w:rPr>
          <w:rFonts w:ascii="ＭＳ 明朝" w:eastAsia="ＭＳ 明朝" w:hAnsi="ＭＳ 明朝" w:hint="eastAsia"/>
          <w:sz w:val="24"/>
          <w:szCs w:val="24"/>
        </w:rPr>
        <w:t>､</w:t>
      </w:r>
      <w:r w:rsidR="00727D4D" w:rsidRPr="00727D4D">
        <w:rPr>
          <w:rFonts w:ascii="ＭＳ 明朝" w:eastAsia="ＭＳ 明朝" w:hAnsi="ＭＳ 明朝" w:hint="eastAsia"/>
          <w:sz w:val="24"/>
          <w:szCs w:val="24"/>
        </w:rPr>
        <w:t>原則</w:t>
      </w:r>
      <w:r w:rsidR="00D24BCF" w:rsidRPr="00727D4D">
        <w:rPr>
          <w:rFonts w:ascii="ＭＳ 明朝" w:eastAsia="ＭＳ 明朝" w:hAnsi="ＭＳ 明朝" w:hint="eastAsia"/>
          <w:sz w:val="24"/>
          <w:szCs w:val="24"/>
        </w:rPr>
        <w:t>3時間</w:t>
      </w:r>
      <w:r w:rsidR="00FE7B48">
        <w:rPr>
          <w:rFonts w:ascii="ＭＳ 明朝" w:eastAsia="ＭＳ 明朝" w:hAnsi="ＭＳ 明朝" w:hint="eastAsia"/>
          <w:sz w:val="24"/>
          <w:szCs w:val="24"/>
        </w:rPr>
        <w:t>を</w:t>
      </w:r>
      <w:r w:rsidR="00307CCB">
        <w:rPr>
          <w:rFonts w:ascii="ＭＳ 明朝" w:eastAsia="ＭＳ 明朝" w:hAnsi="ＭＳ 明朝" w:hint="eastAsia"/>
          <w:sz w:val="24"/>
          <w:szCs w:val="24"/>
        </w:rPr>
        <w:t>上限</w:t>
      </w:r>
      <w:r w:rsidR="00FE7B48">
        <w:rPr>
          <w:rFonts w:ascii="ＭＳ 明朝" w:eastAsia="ＭＳ 明朝" w:hAnsi="ＭＳ 明朝" w:hint="eastAsia"/>
          <w:sz w:val="24"/>
          <w:szCs w:val="24"/>
        </w:rPr>
        <w:t>とします</w:t>
      </w:r>
      <w:r w:rsidRPr="00727D4D">
        <w:rPr>
          <w:rFonts w:ascii="ＭＳ 明朝" w:eastAsia="ＭＳ 明朝" w:hAnsi="ＭＳ 明朝" w:hint="eastAsia"/>
          <w:sz w:val="24"/>
          <w:szCs w:val="24"/>
        </w:rPr>
        <w:t>。</w:t>
      </w:r>
    </w:p>
    <w:sectPr w:rsidR="006C774E" w:rsidSect="00011218">
      <w:footerReference w:type="default" r:id="rId8"/>
      <w:pgSz w:w="11906" w:h="16838" w:code="9"/>
      <w:pgMar w:top="1440" w:right="1077" w:bottom="1440" w:left="1077" w:header="851" w:footer="454" w:gutter="0"/>
      <w:pgNumType w:fmt="numberInDash"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CE8A" w14:textId="77777777" w:rsidR="007B6202" w:rsidRDefault="007B6202" w:rsidP="00287B9F">
      <w:r>
        <w:separator/>
      </w:r>
    </w:p>
  </w:endnote>
  <w:endnote w:type="continuationSeparator" w:id="0">
    <w:p w14:paraId="64E5617C" w14:textId="77777777" w:rsidR="007B6202" w:rsidRDefault="007B6202" w:rsidP="0028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198174"/>
      <w:docPartObj>
        <w:docPartGallery w:val="Page Numbers (Bottom of Page)"/>
        <w:docPartUnique/>
      </w:docPartObj>
    </w:sdtPr>
    <w:sdtEndPr/>
    <w:sdtContent>
      <w:p w14:paraId="12745B55" w14:textId="6057BD48" w:rsidR="00CD6C26" w:rsidRDefault="00CD6C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9C83143" w14:textId="77777777" w:rsidR="00CD6C26" w:rsidRDefault="00CD6C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E361" w14:textId="77777777" w:rsidR="007B6202" w:rsidRDefault="007B6202" w:rsidP="00287B9F">
      <w:r>
        <w:separator/>
      </w:r>
    </w:p>
  </w:footnote>
  <w:footnote w:type="continuationSeparator" w:id="0">
    <w:p w14:paraId="50746133" w14:textId="77777777" w:rsidR="007B6202" w:rsidRDefault="007B6202" w:rsidP="0028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879F6"/>
    <w:multiLevelType w:val="hybridMultilevel"/>
    <w:tmpl w:val="E15ABAC8"/>
    <w:lvl w:ilvl="0" w:tplc="5A3E5FF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F7E3063"/>
    <w:multiLevelType w:val="hybridMultilevel"/>
    <w:tmpl w:val="3C644114"/>
    <w:lvl w:ilvl="0" w:tplc="4F70D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D47C3F"/>
    <w:multiLevelType w:val="hybridMultilevel"/>
    <w:tmpl w:val="2670F932"/>
    <w:lvl w:ilvl="0" w:tplc="A36CEA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D86EDA"/>
    <w:multiLevelType w:val="hybridMultilevel"/>
    <w:tmpl w:val="86862CE0"/>
    <w:lvl w:ilvl="0" w:tplc="F8E8A1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337FD7"/>
    <w:multiLevelType w:val="hybridMultilevel"/>
    <w:tmpl w:val="854E99EC"/>
    <w:lvl w:ilvl="0" w:tplc="D67E2890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5BCB48EE"/>
    <w:multiLevelType w:val="hybridMultilevel"/>
    <w:tmpl w:val="403A6DF0"/>
    <w:lvl w:ilvl="0" w:tplc="62085C3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42772BB"/>
    <w:multiLevelType w:val="hybridMultilevel"/>
    <w:tmpl w:val="F7D68416"/>
    <w:lvl w:ilvl="0" w:tplc="01C65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5D2F57"/>
    <w:multiLevelType w:val="hybridMultilevel"/>
    <w:tmpl w:val="1828306A"/>
    <w:lvl w:ilvl="0" w:tplc="934652DC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73A24C89"/>
    <w:multiLevelType w:val="hybridMultilevel"/>
    <w:tmpl w:val="3A52E626"/>
    <w:lvl w:ilvl="0" w:tplc="C332E0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CA4720"/>
    <w:multiLevelType w:val="hybridMultilevel"/>
    <w:tmpl w:val="9E4C76A2"/>
    <w:lvl w:ilvl="0" w:tplc="CB6EF3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568302275">
    <w:abstractNumId w:val="4"/>
  </w:num>
  <w:num w:numId="2" w16cid:durableId="1450589132">
    <w:abstractNumId w:val="7"/>
  </w:num>
  <w:num w:numId="3" w16cid:durableId="1438868438">
    <w:abstractNumId w:val="6"/>
  </w:num>
  <w:num w:numId="4" w16cid:durableId="2136293626">
    <w:abstractNumId w:val="1"/>
  </w:num>
  <w:num w:numId="5" w16cid:durableId="1742942777">
    <w:abstractNumId w:val="8"/>
  </w:num>
  <w:num w:numId="6" w16cid:durableId="609246323">
    <w:abstractNumId w:val="2"/>
  </w:num>
  <w:num w:numId="7" w16cid:durableId="567303537">
    <w:abstractNumId w:val="3"/>
  </w:num>
  <w:num w:numId="8" w16cid:durableId="1036465547">
    <w:abstractNumId w:val="9"/>
  </w:num>
  <w:num w:numId="9" w16cid:durableId="1487362645">
    <w:abstractNumId w:val="0"/>
  </w:num>
  <w:num w:numId="10" w16cid:durableId="1414014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3F"/>
    <w:rsid w:val="00002776"/>
    <w:rsid w:val="00011218"/>
    <w:rsid w:val="00015D59"/>
    <w:rsid w:val="000475A4"/>
    <w:rsid w:val="0006384A"/>
    <w:rsid w:val="000643C5"/>
    <w:rsid w:val="0006545A"/>
    <w:rsid w:val="000A240D"/>
    <w:rsid w:val="000C3977"/>
    <w:rsid w:val="000D41E9"/>
    <w:rsid w:val="000E247E"/>
    <w:rsid w:val="00101D0A"/>
    <w:rsid w:val="001113CD"/>
    <w:rsid w:val="00143280"/>
    <w:rsid w:val="00150DFD"/>
    <w:rsid w:val="00154AF5"/>
    <w:rsid w:val="00166296"/>
    <w:rsid w:val="00166E31"/>
    <w:rsid w:val="00167BE5"/>
    <w:rsid w:val="00171335"/>
    <w:rsid w:val="00186730"/>
    <w:rsid w:val="0019574A"/>
    <w:rsid w:val="001A1D1E"/>
    <w:rsid w:val="001A6153"/>
    <w:rsid w:val="001B2634"/>
    <w:rsid w:val="001C4E1F"/>
    <w:rsid w:val="001D41EE"/>
    <w:rsid w:val="001D4F10"/>
    <w:rsid w:val="001D6FAA"/>
    <w:rsid w:val="00202B28"/>
    <w:rsid w:val="0020550D"/>
    <w:rsid w:val="0020733F"/>
    <w:rsid w:val="00211BDB"/>
    <w:rsid w:val="00223B2B"/>
    <w:rsid w:val="00227398"/>
    <w:rsid w:val="00232FA4"/>
    <w:rsid w:val="00283895"/>
    <w:rsid w:val="00287B9F"/>
    <w:rsid w:val="0029762F"/>
    <w:rsid w:val="002C7418"/>
    <w:rsid w:val="00307CCB"/>
    <w:rsid w:val="00307E7D"/>
    <w:rsid w:val="00320B46"/>
    <w:rsid w:val="00353C55"/>
    <w:rsid w:val="00395EC5"/>
    <w:rsid w:val="003D6986"/>
    <w:rsid w:val="003E6BA5"/>
    <w:rsid w:val="003F2A61"/>
    <w:rsid w:val="003F35BA"/>
    <w:rsid w:val="00426B8A"/>
    <w:rsid w:val="00450F8F"/>
    <w:rsid w:val="004537B2"/>
    <w:rsid w:val="00483331"/>
    <w:rsid w:val="00497A5B"/>
    <w:rsid w:val="004C172F"/>
    <w:rsid w:val="004D2CAF"/>
    <w:rsid w:val="004E41D9"/>
    <w:rsid w:val="00524DCD"/>
    <w:rsid w:val="00532CCE"/>
    <w:rsid w:val="005633FB"/>
    <w:rsid w:val="005D4C98"/>
    <w:rsid w:val="005F2910"/>
    <w:rsid w:val="005F7D9F"/>
    <w:rsid w:val="00603977"/>
    <w:rsid w:val="00620C8E"/>
    <w:rsid w:val="00627B7E"/>
    <w:rsid w:val="0063279A"/>
    <w:rsid w:val="00636F55"/>
    <w:rsid w:val="00642146"/>
    <w:rsid w:val="00695377"/>
    <w:rsid w:val="00695AF8"/>
    <w:rsid w:val="006A0BFD"/>
    <w:rsid w:val="006B1A6F"/>
    <w:rsid w:val="006B1FB6"/>
    <w:rsid w:val="006B262F"/>
    <w:rsid w:val="006C774E"/>
    <w:rsid w:val="006E31B7"/>
    <w:rsid w:val="00727D4D"/>
    <w:rsid w:val="00737031"/>
    <w:rsid w:val="00737530"/>
    <w:rsid w:val="0074778A"/>
    <w:rsid w:val="00750855"/>
    <w:rsid w:val="007565E7"/>
    <w:rsid w:val="00770832"/>
    <w:rsid w:val="00775855"/>
    <w:rsid w:val="007B021A"/>
    <w:rsid w:val="007B6202"/>
    <w:rsid w:val="007E320E"/>
    <w:rsid w:val="007E4A79"/>
    <w:rsid w:val="007E6B4C"/>
    <w:rsid w:val="0082063B"/>
    <w:rsid w:val="008419B2"/>
    <w:rsid w:val="00850F14"/>
    <w:rsid w:val="008636F3"/>
    <w:rsid w:val="00866E4C"/>
    <w:rsid w:val="0087009E"/>
    <w:rsid w:val="00871C7B"/>
    <w:rsid w:val="0087454D"/>
    <w:rsid w:val="00881806"/>
    <w:rsid w:val="0089532A"/>
    <w:rsid w:val="008A083B"/>
    <w:rsid w:val="008A56F4"/>
    <w:rsid w:val="008A7900"/>
    <w:rsid w:val="008E13F6"/>
    <w:rsid w:val="009133D6"/>
    <w:rsid w:val="009245CB"/>
    <w:rsid w:val="00930DBD"/>
    <w:rsid w:val="009332B9"/>
    <w:rsid w:val="00944C03"/>
    <w:rsid w:val="00963F04"/>
    <w:rsid w:val="00966DF6"/>
    <w:rsid w:val="0098680D"/>
    <w:rsid w:val="009B0498"/>
    <w:rsid w:val="009D59CA"/>
    <w:rsid w:val="009E4758"/>
    <w:rsid w:val="009E7CDA"/>
    <w:rsid w:val="009F2662"/>
    <w:rsid w:val="00A05BCD"/>
    <w:rsid w:val="00A109E4"/>
    <w:rsid w:val="00A4272E"/>
    <w:rsid w:val="00A67631"/>
    <w:rsid w:val="00A84C00"/>
    <w:rsid w:val="00A90E23"/>
    <w:rsid w:val="00A929CA"/>
    <w:rsid w:val="00AB3D12"/>
    <w:rsid w:val="00AB5603"/>
    <w:rsid w:val="00AC08FB"/>
    <w:rsid w:val="00AC48A4"/>
    <w:rsid w:val="00AC5296"/>
    <w:rsid w:val="00AC68DE"/>
    <w:rsid w:val="00AD187C"/>
    <w:rsid w:val="00AD7613"/>
    <w:rsid w:val="00AD7FD2"/>
    <w:rsid w:val="00AF5AA3"/>
    <w:rsid w:val="00AF6BB7"/>
    <w:rsid w:val="00B06B2E"/>
    <w:rsid w:val="00B3257E"/>
    <w:rsid w:val="00B379D3"/>
    <w:rsid w:val="00B54A0B"/>
    <w:rsid w:val="00B77897"/>
    <w:rsid w:val="00BA1BA0"/>
    <w:rsid w:val="00BA750E"/>
    <w:rsid w:val="00BB0131"/>
    <w:rsid w:val="00BB057D"/>
    <w:rsid w:val="00BB4ABE"/>
    <w:rsid w:val="00BD254D"/>
    <w:rsid w:val="00BE34B3"/>
    <w:rsid w:val="00C3690F"/>
    <w:rsid w:val="00C6417D"/>
    <w:rsid w:val="00C744DA"/>
    <w:rsid w:val="00C80D15"/>
    <w:rsid w:val="00CC0531"/>
    <w:rsid w:val="00CD407A"/>
    <w:rsid w:val="00CD6C26"/>
    <w:rsid w:val="00CF4217"/>
    <w:rsid w:val="00CF5980"/>
    <w:rsid w:val="00D0078C"/>
    <w:rsid w:val="00D12BDE"/>
    <w:rsid w:val="00D24BCF"/>
    <w:rsid w:val="00D5609E"/>
    <w:rsid w:val="00D801FF"/>
    <w:rsid w:val="00D831DD"/>
    <w:rsid w:val="00D851CD"/>
    <w:rsid w:val="00D9235F"/>
    <w:rsid w:val="00DB1AB4"/>
    <w:rsid w:val="00DB5D77"/>
    <w:rsid w:val="00DC4B37"/>
    <w:rsid w:val="00DF184E"/>
    <w:rsid w:val="00DF2333"/>
    <w:rsid w:val="00E01349"/>
    <w:rsid w:val="00E212AB"/>
    <w:rsid w:val="00E21915"/>
    <w:rsid w:val="00E2600A"/>
    <w:rsid w:val="00E3592B"/>
    <w:rsid w:val="00E45552"/>
    <w:rsid w:val="00E56B0F"/>
    <w:rsid w:val="00E62748"/>
    <w:rsid w:val="00E646E8"/>
    <w:rsid w:val="00E844CB"/>
    <w:rsid w:val="00ED35F3"/>
    <w:rsid w:val="00EE0055"/>
    <w:rsid w:val="00EE0CA7"/>
    <w:rsid w:val="00F202FB"/>
    <w:rsid w:val="00F412A2"/>
    <w:rsid w:val="00F85DC0"/>
    <w:rsid w:val="00F91D09"/>
    <w:rsid w:val="00FA26C4"/>
    <w:rsid w:val="00FB776B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313F8D"/>
  <w15:chartTrackingRefBased/>
  <w15:docId w15:val="{178FEACF-D226-411C-A37B-8C3D0EA9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41EE"/>
  </w:style>
  <w:style w:type="character" w:customStyle="1" w:styleId="a4">
    <w:name w:val="日付 (文字)"/>
    <w:basedOn w:val="a0"/>
    <w:link w:val="a3"/>
    <w:uiPriority w:val="99"/>
    <w:semiHidden/>
    <w:rsid w:val="001D41EE"/>
  </w:style>
  <w:style w:type="paragraph" w:styleId="a5">
    <w:name w:val="List Paragraph"/>
    <w:basedOn w:val="a"/>
    <w:uiPriority w:val="34"/>
    <w:qFormat/>
    <w:rsid w:val="00DC4B37"/>
    <w:pPr>
      <w:ind w:leftChars="400" w:left="840"/>
    </w:pPr>
  </w:style>
  <w:style w:type="table" w:styleId="a6">
    <w:name w:val="Table Grid"/>
    <w:basedOn w:val="a1"/>
    <w:uiPriority w:val="39"/>
    <w:rsid w:val="00DC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7B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B9F"/>
  </w:style>
  <w:style w:type="paragraph" w:styleId="a9">
    <w:name w:val="footer"/>
    <w:basedOn w:val="a"/>
    <w:link w:val="aa"/>
    <w:uiPriority w:val="99"/>
    <w:unhideWhenUsed/>
    <w:rsid w:val="00287B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B184-B907-44F4-938E-407C01EA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U11</dc:creator>
  <cp:keywords/>
  <dc:description/>
  <cp:lastModifiedBy>oosawa</cp:lastModifiedBy>
  <cp:revision>2</cp:revision>
  <cp:lastPrinted>2022-10-11T07:02:00Z</cp:lastPrinted>
  <dcterms:created xsi:type="dcterms:W3CDTF">2022-10-22T06:32:00Z</dcterms:created>
  <dcterms:modified xsi:type="dcterms:W3CDTF">2022-10-22T06:32:00Z</dcterms:modified>
</cp:coreProperties>
</file>